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0E617D" w14:paraId="07FB23A0" w14:textId="77777777">
        <w:tc>
          <w:tcPr>
            <w:tcW w:w="4708" w:type="dxa"/>
          </w:tcPr>
          <w:p w14:paraId="09320ABB" w14:textId="7159056B" w:rsidR="00A7323A" w:rsidRPr="000E617D" w:rsidRDefault="000512CC" w:rsidP="00A552B9">
            <w:pPr>
              <w:pStyle w:val="Glava"/>
              <w:ind w:left="-284"/>
              <w:jc w:val="center"/>
              <w:rPr>
                <w:rFonts w:ascii="Arial Nova" w:hAnsi="Arial Nova"/>
                <w:sz w:val="22"/>
                <w:szCs w:val="22"/>
              </w:rPr>
            </w:pPr>
            <w:r w:rsidRPr="000E617D">
              <w:rPr>
                <w:rFonts w:ascii="Arial Nova" w:hAnsi="Arial Nova"/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RB REPUBLIKE SLOVENIJE" style="width:23.25pt;height:28.5pt;mso-position-horizontal:absolute" o:ole="">
                  <v:imagedata r:id="rId8" o:title=""/>
                </v:shape>
                <o:OLEObject Type="Embed" ProgID="CDraw5" ShapeID="_x0000_i1025" DrawAspect="Content" ObjectID="_1845091278" r:id="rId9"/>
              </w:object>
            </w:r>
          </w:p>
          <w:p w14:paraId="5FD2618D" w14:textId="77777777" w:rsidR="00A7323A" w:rsidRPr="000E617D" w:rsidRDefault="00A7323A" w:rsidP="00A552B9">
            <w:pPr>
              <w:pStyle w:val="Glava"/>
              <w:ind w:left="-284"/>
              <w:jc w:val="center"/>
              <w:rPr>
                <w:rFonts w:ascii="Arial Nova" w:hAnsi="Arial Nova"/>
              </w:rPr>
            </w:pPr>
            <w:r w:rsidRPr="000E617D">
              <w:rPr>
                <w:rFonts w:ascii="Arial Nova" w:hAnsi="Arial Nova"/>
              </w:rPr>
              <w:t>REPUBLIKA SLOVENIJA</w:t>
            </w:r>
          </w:p>
          <w:p w14:paraId="24F55237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UPRAVA RS ZA ZAŠČITO IN REŠEVANJE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</w:rPr>
            </w:pPr>
            <w:r w:rsidRPr="000E617D">
              <w:rPr>
                <w:rFonts w:ascii="Arial Nova" w:hAnsi="Arial Nova" w:cs="Times New Roman"/>
              </w:rPr>
              <w:t>Vojkova cesta  61, 1000 Ljubljana</w:t>
            </w:r>
          </w:p>
          <w:p w14:paraId="0960DF49" w14:textId="77777777" w:rsidR="00A7323A" w:rsidRPr="000E617D" w:rsidRDefault="00A7323A" w:rsidP="00A552B9">
            <w:pPr>
              <w:pStyle w:val="Glava"/>
              <w:ind w:left="-284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0E617D">
              <w:rPr>
                <w:rFonts w:ascii="Arial Nova" w:hAnsi="Arial Nova"/>
                <w:sz w:val="20"/>
                <w:szCs w:val="20"/>
              </w:rPr>
              <w:t xml:space="preserve">telefon: (01) 471 3322, </w:t>
            </w:r>
            <w:proofErr w:type="spellStart"/>
            <w:r w:rsidRPr="000E617D">
              <w:rPr>
                <w:rFonts w:ascii="Arial Nova" w:hAnsi="Arial Nova"/>
                <w:sz w:val="20"/>
                <w:szCs w:val="20"/>
              </w:rPr>
              <w:t>fax</w:t>
            </w:r>
            <w:proofErr w:type="spellEnd"/>
            <w:r w:rsidRPr="000E617D">
              <w:rPr>
                <w:rFonts w:ascii="Arial Nova" w:hAnsi="Arial Nova"/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0E617D" w:rsidRDefault="00A7323A" w:rsidP="00A552B9">
            <w:pPr>
              <w:pStyle w:val="Glava"/>
              <w:jc w:val="right"/>
              <w:rPr>
                <w:rFonts w:ascii="Arial Nova" w:hAnsi="Arial Nova"/>
                <w:b/>
                <w:noProof/>
                <w:sz w:val="20"/>
                <w:szCs w:val="20"/>
              </w:rPr>
            </w:pPr>
            <w:r w:rsidRPr="000E617D">
              <w:rPr>
                <w:rFonts w:ascii="Arial Nova" w:hAnsi="Arial Nova"/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0E617D" w:rsidRDefault="00A7323A" w:rsidP="00A552B9">
            <w:pPr>
              <w:pStyle w:val="Glava"/>
              <w:jc w:val="right"/>
              <w:rPr>
                <w:rFonts w:ascii="Arial Nova" w:hAnsi="Arial Nova"/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0E617D" w:rsidRDefault="00A7323A" w:rsidP="00A7323A">
      <w:pPr>
        <w:pStyle w:val="Glava"/>
        <w:rPr>
          <w:rFonts w:ascii="Arial Nova" w:hAnsi="Arial Nova"/>
          <w:b/>
          <w:i/>
          <w:color w:val="FF0000"/>
          <w:sz w:val="28"/>
          <w:szCs w:val="28"/>
        </w:rPr>
      </w:pPr>
    </w:p>
    <w:p w14:paraId="30A376B7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0A0E2A64" w14:textId="77777777" w:rsidR="00A7323A" w:rsidRPr="000E617D" w:rsidRDefault="00A7323A" w:rsidP="00A7323A">
      <w:pPr>
        <w:jc w:val="center"/>
        <w:rPr>
          <w:rFonts w:ascii="Arial Nova" w:hAnsi="Arial Nova" w:cs="Times New Roman"/>
          <w:b/>
          <w:sz w:val="24"/>
          <w:szCs w:val="24"/>
        </w:rPr>
      </w:pPr>
      <w:r w:rsidRPr="000E617D">
        <w:rPr>
          <w:rFonts w:ascii="Arial Nova" w:hAnsi="Arial Nova" w:cs="Times New Roman"/>
          <w:b/>
          <w:sz w:val="24"/>
          <w:szCs w:val="24"/>
        </w:rPr>
        <w:t>OCENA ŠKODE  V TEKOČI KMETIJSKI PROIZVODNJI NA PRIDELKIH, POVZROČENE PO NARAVNI NESREČI</w:t>
      </w:r>
    </w:p>
    <w:p w14:paraId="43351C67" w14:textId="77777777" w:rsidR="00A7323A" w:rsidRPr="000E617D" w:rsidRDefault="00A7323A" w:rsidP="00A7323A">
      <w:pPr>
        <w:rPr>
          <w:rFonts w:ascii="Arial Nova" w:hAnsi="Arial Nova" w:cs="Times New Roman"/>
          <w:sz w:val="24"/>
          <w:szCs w:val="24"/>
        </w:rPr>
      </w:pPr>
    </w:p>
    <w:p w14:paraId="678F61A0" w14:textId="77777777" w:rsidR="00A7323A" w:rsidRPr="000E617D" w:rsidRDefault="00A7323A" w:rsidP="00A7323A">
      <w:pPr>
        <w:outlineLvl w:val="0"/>
        <w:rPr>
          <w:rFonts w:ascii="Arial Nova" w:hAnsi="Arial Nova" w:cs="Times New Roman"/>
          <w:b/>
          <w:bCs/>
          <w:sz w:val="24"/>
          <w:szCs w:val="24"/>
        </w:rPr>
      </w:pPr>
      <w:r w:rsidRPr="000E617D">
        <w:rPr>
          <w:rFonts w:ascii="Arial Nova" w:hAnsi="Arial Nova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7936F856" w14:textId="77777777" w:rsidR="00A7323A" w:rsidRPr="000E617D" w:rsidRDefault="00A7323A" w:rsidP="00A7323A">
      <w:pPr>
        <w:ind w:left="756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0E617D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38FA8107" w:rsidR="00A7323A" w:rsidRPr="000E617D" w:rsidRDefault="003976EA" w:rsidP="00A552B9">
            <w:pPr>
              <w:rPr>
                <w:rFonts w:ascii="Arial Nova" w:hAnsi="Arial Nova" w:cs="Times New Roman"/>
                <w:b/>
                <w:sz w:val="28"/>
                <w:szCs w:val="28"/>
              </w:rPr>
            </w:pPr>
            <w:r>
              <w:rPr>
                <w:rFonts w:ascii="Arial Nova" w:hAnsi="Arial Nova" w:cs="Times New Roman"/>
                <w:b/>
                <w:sz w:val="28"/>
                <w:szCs w:val="28"/>
              </w:rPr>
              <w:t xml:space="preserve">NEURJE S TOČO (12. 5. – 22. 6. 2026) </w:t>
            </w:r>
          </w:p>
        </w:tc>
      </w:tr>
    </w:tbl>
    <w:p w14:paraId="6698016C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p w14:paraId="707B6A91" w14:textId="77777777" w:rsidR="00A7323A" w:rsidRPr="000E617D" w:rsidRDefault="00A7323A" w:rsidP="000E617D">
      <w:pPr>
        <w:ind w:left="405"/>
        <w:jc w:val="both"/>
        <w:rPr>
          <w:rFonts w:ascii="Arial Nova" w:hAnsi="Arial Nova" w:cs="Times New Roman"/>
          <w:sz w:val="22"/>
          <w:szCs w:val="22"/>
        </w:rPr>
      </w:pPr>
      <w:r w:rsidRPr="000E617D">
        <w:rPr>
          <w:rFonts w:ascii="Arial Nova" w:hAnsi="Arial Nova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9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0E617D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00C2AEB3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180E89A1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06544D6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12F65D48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5B4F7989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4781D830" w:rsidR="00A7323A" w:rsidRPr="000E617D" w:rsidRDefault="00A7323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</w:p>
        </w:tc>
      </w:tr>
    </w:tbl>
    <w:p w14:paraId="32003F8B" w14:textId="77777777" w:rsidR="00A7323A" w:rsidRPr="000E617D" w:rsidRDefault="00A7323A" w:rsidP="00A7323A">
      <w:pPr>
        <w:ind w:left="7020"/>
        <w:rPr>
          <w:rFonts w:ascii="Arial Nova" w:hAnsi="Arial Nova" w:cs="Times New Roman"/>
          <w:sz w:val="22"/>
          <w:szCs w:val="22"/>
        </w:rPr>
      </w:pPr>
      <w:r w:rsidRPr="000E617D">
        <w:rPr>
          <w:rFonts w:ascii="Arial Nova" w:hAnsi="Arial Nova" w:cs="Times New Roman"/>
          <w:sz w:val="22"/>
          <w:szCs w:val="22"/>
        </w:rPr>
        <w:t>(dan mesec leto)</w:t>
      </w:r>
    </w:p>
    <w:p w14:paraId="4E9276E3" w14:textId="77777777" w:rsidR="00A7323A" w:rsidRPr="000E617D" w:rsidRDefault="00A7323A" w:rsidP="00A7323A">
      <w:pPr>
        <w:ind w:left="702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0E617D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0E617D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7DDBCD45" w:rsidR="00B901CD" w:rsidRPr="000E617D" w:rsidRDefault="00DC26A8" w:rsidP="00F43BFB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 xml:space="preserve">          SEVNICA </w:t>
            </w:r>
          </w:p>
        </w:tc>
      </w:tr>
    </w:tbl>
    <w:p w14:paraId="404A231F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866"/>
        <w:gridCol w:w="179"/>
        <w:gridCol w:w="6058"/>
      </w:tblGrid>
      <w:tr w:rsidR="00A7323A" w:rsidRPr="000E617D" w14:paraId="6E4894CE" w14:textId="77777777" w:rsidTr="00DC26A8">
        <w:trPr>
          <w:cantSplit/>
        </w:trPr>
        <w:tc>
          <w:tcPr>
            <w:tcW w:w="539" w:type="dxa"/>
          </w:tcPr>
          <w:p w14:paraId="77323D1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4.</w:t>
            </w:r>
          </w:p>
        </w:tc>
        <w:tc>
          <w:tcPr>
            <w:tcW w:w="1866" w:type="dxa"/>
          </w:tcPr>
          <w:p w14:paraId="5D5F1910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OSILEC KMG</w:t>
            </w:r>
          </w:p>
        </w:tc>
        <w:tc>
          <w:tcPr>
            <w:tcW w:w="179" w:type="dxa"/>
          </w:tcPr>
          <w:p w14:paraId="2451562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14:paraId="5F62D9C0" w14:textId="6D6E66A1" w:rsidR="00A7323A" w:rsidRPr="000E617D" w:rsidRDefault="00DC26A8" w:rsidP="00DC26A8">
            <w:pPr>
              <w:tabs>
                <w:tab w:val="left" w:pos="4051"/>
              </w:tabs>
              <w:ind w:left="-250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T                                                                 </w:t>
            </w: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 xml:space="preserve">TEL. ŠT. </w:t>
            </w:r>
          </w:p>
        </w:tc>
      </w:tr>
    </w:tbl>
    <w:p w14:paraId="71819EEA" w14:textId="1C90C51E" w:rsidR="00A7323A" w:rsidRPr="000E617D" w:rsidRDefault="000E617D" w:rsidP="00A7323A">
      <w:pPr>
        <w:ind w:left="900"/>
        <w:rPr>
          <w:rFonts w:ascii="Arial Nova" w:hAnsi="Arial Nova" w:cs="Times New Roman"/>
          <w:sz w:val="22"/>
          <w:szCs w:val="22"/>
        </w:rPr>
      </w:pPr>
      <w:r>
        <w:rPr>
          <w:rFonts w:ascii="Arial Nova" w:hAnsi="Arial Nova" w:cs="Times New Roman"/>
          <w:sz w:val="22"/>
          <w:szCs w:val="22"/>
        </w:rPr>
        <w:t xml:space="preserve">   </w:t>
      </w:r>
      <w:r w:rsidR="00A7323A" w:rsidRPr="000E617D">
        <w:rPr>
          <w:rFonts w:ascii="Arial Nova" w:hAnsi="Arial Nova" w:cs="Times New Roman"/>
          <w:sz w:val="22"/>
          <w:szCs w:val="22"/>
        </w:rPr>
        <w:t>(Ime in priimek)</w:t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</w:p>
    <w:p w14:paraId="14BA6F6C" w14:textId="77777777" w:rsidR="00A7323A" w:rsidRPr="00DB553D" w:rsidRDefault="00A7323A" w:rsidP="00A7323A">
      <w:pPr>
        <w:ind w:hanging="30"/>
        <w:rPr>
          <w:rFonts w:ascii="Arial Nova" w:hAnsi="Arial Nova" w:cs="Times New Roman"/>
          <w:sz w:val="10"/>
          <w:szCs w:val="1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015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0E617D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41B653FA" w14:textId="2D2050C2" w:rsidR="00A7323A" w:rsidRPr="00DB553D" w:rsidRDefault="00A7323A" w:rsidP="00A7323A">
      <w:pPr>
        <w:ind w:hanging="30"/>
        <w:rPr>
          <w:rFonts w:ascii="Arial Nova" w:hAnsi="Arial Nova" w:cs="Times New Roman"/>
          <w:sz w:val="10"/>
          <w:szCs w:val="1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9"/>
        <w:gridCol w:w="6134"/>
      </w:tblGrid>
      <w:tr w:rsidR="00A7323A" w:rsidRPr="000E617D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ASLOV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</w:t>
            </w: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0E617D" w:rsidRDefault="00A7323A" w:rsidP="00A552B9">
            <w:pPr>
              <w:rPr>
                <w:rFonts w:ascii="Arial Nova" w:hAnsi="Arial Nova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49"/>
        <w:gridCol w:w="2819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0E617D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238"/>
        <w:gridCol w:w="690"/>
        <w:gridCol w:w="285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0E617D" w:rsidRPr="000E617D" w14:paraId="78311D25" w14:textId="77777777" w:rsidTr="000E617D">
        <w:trPr>
          <w:cantSplit/>
          <w:trHeight w:val="554"/>
        </w:trPr>
        <w:tc>
          <w:tcPr>
            <w:tcW w:w="526" w:type="dxa"/>
          </w:tcPr>
          <w:p w14:paraId="2B0E154B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8.</w:t>
            </w:r>
          </w:p>
        </w:tc>
        <w:tc>
          <w:tcPr>
            <w:tcW w:w="2241" w:type="dxa"/>
          </w:tcPr>
          <w:p w14:paraId="565397CA" w14:textId="443083E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Transakcijski račun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(TRR)</w:t>
            </w:r>
            <w:r>
              <w:rPr>
                <w:rFonts w:ascii="Arial Nova" w:hAnsi="Arial Nova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FF30D67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D7F" w14:textId="20826736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38A" w14:textId="3DCFCA6F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CE9" w14:textId="6795DF36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93A" w14:textId="7BA1011E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070B2601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789"/>
        <w:gridCol w:w="319"/>
      </w:tblGrid>
      <w:tr w:rsidR="00A7323A" w:rsidRPr="000E617D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0E617D" w:rsidRDefault="00A7323A" w:rsidP="00A552B9">
            <w:pPr>
              <w:rPr>
                <w:rFonts w:ascii="Arial Nova" w:hAnsi="Arial Nova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DB553D" w:rsidRDefault="00A7323A" w:rsidP="00A7323A">
      <w:pPr>
        <w:rPr>
          <w:rFonts w:ascii="Arial Nova" w:hAnsi="Arial Nova" w:cs="Times New Roman"/>
          <w:sz w:val="10"/>
          <w:szCs w:val="10"/>
        </w:rPr>
      </w:pPr>
    </w:p>
    <w:p w14:paraId="29AFF03A" w14:textId="77777777" w:rsidR="00A7323A" w:rsidRPr="000E617D" w:rsidRDefault="00A7323A" w:rsidP="00A7323A">
      <w:pPr>
        <w:outlineLvl w:val="0"/>
        <w:rPr>
          <w:rFonts w:ascii="Arial Nova" w:hAnsi="Arial Nova" w:cs="Times New Roman"/>
          <w:b/>
          <w:sz w:val="24"/>
          <w:szCs w:val="24"/>
        </w:rPr>
      </w:pPr>
      <w:r w:rsidRPr="000E617D">
        <w:rPr>
          <w:rFonts w:ascii="Arial Nova" w:hAnsi="Arial Nova" w:cs="Times New Roman"/>
          <w:b/>
          <w:sz w:val="24"/>
          <w:szCs w:val="24"/>
        </w:rPr>
        <w:t>2. OCENA ŠKODE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524"/>
      </w:tblGrid>
      <w:tr w:rsidR="00A7323A" w:rsidRPr="000E617D" w14:paraId="63FE11BA" w14:textId="77777777" w:rsidTr="001E3DB1">
        <w:trPr>
          <w:cantSplit/>
        </w:trPr>
        <w:tc>
          <w:tcPr>
            <w:tcW w:w="1260" w:type="dxa"/>
          </w:tcPr>
          <w:p w14:paraId="5D9FAC8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51AA672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3ABD222D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75A16C88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proofErr w:type="spellStart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pošk.kult</w:t>
            </w:r>
            <w:proofErr w:type="spellEnd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179DF9A1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524" w:type="dxa"/>
          </w:tcPr>
          <w:p w14:paraId="650677C4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442D8FFE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zav</w:t>
            </w:r>
            <w:proofErr w:type="spellEnd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A7323A" w:rsidRPr="000E617D" w14:paraId="2B1728AB" w14:textId="77777777" w:rsidTr="001E3DB1">
        <w:trPr>
          <w:cantSplit/>
        </w:trPr>
        <w:tc>
          <w:tcPr>
            <w:tcW w:w="1260" w:type="dxa"/>
          </w:tcPr>
          <w:p w14:paraId="4A5A4550" w14:textId="355F2A86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0A37BD6B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G</w:t>
            </w:r>
          </w:p>
        </w:tc>
        <w:tc>
          <w:tcPr>
            <w:tcW w:w="1524" w:type="dxa"/>
          </w:tcPr>
          <w:p w14:paraId="1EEF13D3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H</w:t>
            </w:r>
          </w:p>
          <w:p w14:paraId="42E37548" w14:textId="77777777" w:rsidR="00C53D2E" w:rsidRPr="000E617D" w:rsidRDefault="00C53D2E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  <w:tr w:rsidR="00A7323A" w:rsidRPr="000E617D" w14:paraId="3AC96F93" w14:textId="77777777" w:rsidTr="001E3DB1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CE00FC2" w14:textId="5CA7AD8F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79E75A55" w14:textId="77777777" w:rsidTr="001E3DB1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64A428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5CA5C8B0" w14:textId="77777777" w:rsidTr="001E3DB1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49E4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0C9721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B29F9AD" w14:textId="594B641B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45C333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7FC7F1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F8C7275" w14:textId="77777777" w:rsidTr="001E3DB1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9B0AFB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2010E8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D975EF4" w14:textId="3C4C54FF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322B7E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558ED1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70AC1E70" w14:textId="77777777" w:rsidTr="001E3DB1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31EF2D4" w14:textId="576597C5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D9BE4F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34065E8D" w14:textId="77777777" w:rsidTr="001E3DB1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95ED1EF" w14:textId="6F7C584D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3F6898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AE2F1A8" w14:textId="77777777" w:rsidTr="001E3DB1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AB03CB6" w14:textId="105465DB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EDB373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2467A75" w14:textId="77777777" w:rsidTr="001E3DB1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C3E258A" w14:textId="10D43AFC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99DB571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1E2904E2" w14:textId="77777777" w:rsidTr="001E3DB1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784FFA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F84A132" w14:textId="77777777" w:rsidR="00A7323A" w:rsidRPr="000E617D" w:rsidRDefault="00A7323A" w:rsidP="00B901CD">
            <w:pPr>
              <w:rPr>
                <w:rFonts w:ascii="Arial Nova" w:hAnsi="Arial Nova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0E617D" w:rsidRDefault="00A7323A" w:rsidP="00A7323A">
      <w:pPr>
        <w:rPr>
          <w:rFonts w:ascii="Arial Nova" w:hAnsi="Arial Nova" w:cs="Times New Roman"/>
        </w:rPr>
      </w:pPr>
      <w:r w:rsidRPr="000E617D">
        <w:rPr>
          <w:rFonts w:ascii="Arial Nova" w:hAnsi="Arial Nova" w:cs="Times New Roman"/>
        </w:rPr>
        <w:t>* iz cenika URSZR, objavljenega na www.sos112.si</w:t>
      </w:r>
    </w:p>
    <w:p w14:paraId="5BAC9788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073E31F9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780FD0B4" w14:textId="3B6E8601" w:rsidR="00A7323A" w:rsidRPr="000E617D" w:rsidRDefault="00A7323A" w:rsidP="00A7323A">
      <w:pPr>
        <w:pStyle w:val="Glava"/>
        <w:rPr>
          <w:rFonts w:ascii="Arial Nova" w:hAnsi="Arial Nova"/>
          <w:b/>
        </w:rPr>
      </w:pPr>
      <w:r w:rsidRPr="000E617D">
        <w:rPr>
          <w:rFonts w:ascii="Arial Nova" w:hAnsi="Arial Nova"/>
          <w:b/>
        </w:rPr>
        <w:t>3. MOŽNOST ZA KMETIJSKO DEJAV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0E617D" w14:paraId="7CFB6DBF" w14:textId="77777777" w:rsidTr="00DB553D">
        <w:tc>
          <w:tcPr>
            <w:tcW w:w="3020" w:type="dxa"/>
          </w:tcPr>
          <w:p w14:paraId="09FDCDEF" w14:textId="77777777" w:rsidR="00A7323A" w:rsidRPr="000E617D" w:rsidRDefault="00A7323A" w:rsidP="00B901CD">
            <w:pPr>
              <w:jc w:val="both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Prizadeta kultura</w:t>
            </w:r>
          </w:p>
        </w:tc>
        <w:tc>
          <w:tcPr>
            <w:tcW w:w="3026" w:type="dxa"/>
          </w:tcPr>
          <w:p w14:paraId="68D1F787" w14:textId="77777777" w:rsidR="00A7323A" w:rsidRPr="000E617D" w:rsidRDefault="00A7323A" w:rsidP="00B901CD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26" w:type="dxa"/>
          </w:tcPr>
          <w:p w14:paraId="5A11EE9A" w14:textId="0C29DC07" w:rsidR="00A7323A" w:rsidRPr="000E617D" w:rsidRDefault="00A7323A" w:rsidP="00B901CD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0E617D" w14:paraId="642CF2C3" w14:textId="77777777" w:rsidTr="00DB553D">
        <w:tc>
          <w:tcPr>
            <w:tcW w:w="3020" w:type="dxa"/>
          </w:tcPr>
          <w:p w14:paraId="54AE367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A6D4E3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5EC15E" w14:textId="2B86FAFE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4F8F4119" w14:textId="77777777" w:rsidTr="00DB553D">
        <w:tc>
          <w:tcPr>
            <w:tcW w:w="3020" w:type="dxa"/>
          </w:tcPr>
          <w:p w14:paraId="2B6A04D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D48C2C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B657D9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49483A4C" w14:textId="77777777" w:rsidTr="00DB553D">
        <w:tc>
          <w:tcPr>
            <w:tcW w:w="3020" w:type="dxa"/>
          </w:tcPr>
          <w:p w14:paraId="45C14D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3D926E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CB5E61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131821F5" w14:textId="77777777" w:rsidTr="00DB553D">
        <w:tc>
          <w:tcPr>
            <w:tcW w:w="3020" w:type="dxa"/>
          </w:tcPr>
          <w:p w14:paraId="72F155D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F76157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021FDF2" w14:textId="14E64839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185ADC36" w14:textId="77777777" w:rsidTr="00DB553D">
        <w:tc>
          <w:tcPr>
            <w:tcW w:w="3020" w:type="dxa"/>
          </w:tcPr>
          <w:p w14:paraId="1FDB5CD8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D857DB8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534DE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70BED0B7" w14:textId="47FBEF68" w:rsidR="00A7323A" w:rsidRPr="000E617D" w:rsidRDefault="00A7323A" w:rsidP="00A7323A">
      <w:pPr>
        <w:rPr>
          <w:rFonts w:ascii="Arial Nova" w:hAnsi="Arial Nova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0E617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1B778BF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</w:tbl>
    <w:p w14:paraId="2E882E0F" w14:textId="47769B48" w:rsidR="00A7323A" w:rsidRPr="000E617D" w:rsidRDefault="00A7323A" w:rsidP="00A7323A">
      <w:pPr>
        <w:ind w:left="684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(dan mesec leto)</w:t>
      </w:r>
    </w:p>
    <w:p w14:paraId="395BB776" w14:textId="4705F610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0E9A04AF" w14:textId="37B4CB2A" w:rsidR="00A7323A" w:rsidRPr="000E617D" w:rsidRDefault="00A7323A" w:rsidP="00A7323A">
      <w:pPr>
        <w:tabs>
          <w:tab w:val="center" w:pos="7380"/>
        </w:tabs>
        <w:outlineLvl w:val="0"/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Oškodovanec</w:t>
      </w:r>
    </w:p>
    <w:p w14:paraId="45B266BF" w14:textId="2372851F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b/>
          <w:sz w:val="20"/>
          <w:szCs w:val="20"/>
        </w:rPr>
        <w:tab/>
        <w:t>(nosilec kmet. gospodarstva)</w:t>
      </w:r>
    </w:p>
    <w:p w14:paraId="681C7790" w14:textId="062036A7" w:rsidR="00A82831" w:rsidRPr="000E617D" w:rsidRDefault="00A82831" w:rsidP="00A82831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2723C8C6" w14:textId="77777777" w:rsidR="00A82831" w:rsidRPr="000E617D" w:rsidRDefault="00A82831" w:rsidP="00A82831">
      <w:pPr>
        <w:tabs>
          <w:tab w:val="center" w:pos="7380"/>
        </w:tabs>
        <w:rPr>
          <w:rFonts w:ascii="Arial Nova" w:hAnsi="Arial Nova" w:cs="Times New Roman"/>
          <w:b/>
          <w:bCs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bCs/>
          <w:sz w:val="20"/>
          <w:szCs w:val="20"/>
        </w:rPr>
        <w:t>________________________________</w:t>
      </w:r>
    </w:p>
    <w:p w14:paraId="24F736EE" w14:textId="0EE54548" w:rsidR="00A7323A" w:rsidRPr="000E617D" w:rsidRDefault="00A7323A" w:rsidP="0011250D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3B031E41" w14:textId="77777777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5135FE3C" w14:textId="61CE4F64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  <w:u w:val="single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1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 Vlasta Kuzmički </w:t>
      </w:r>
    </w:p>
    <w:p w14:paraId="1F672429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52E2F3A3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67A99DA3" w14:textId="2248D380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2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Jasmina Veselinović</w:t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ŽIG OBČIN</w:t>
      </w:r>
      <w:r w:rsidR="00E47776" w:rsidRPr="000E617D">
        <w:rPr>
          <w:rFonts w:ascii="Arial Nova" w:hAnsi="Arial Nova" w:cs="Times New Roman"/>
          <w:b/>
          <w:sz w:val="20"/>
          <w:szCs w:val="20"/>
        </w:rPr>
        <w:t>E</w:t>
      </w:r>
    </w:p>
    <w:p w14:paraId="711165DB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437D7520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3F031C20" w14:textId="50606B1E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  <w:u w:val="single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3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Elena Zaman-Šatej</w:t>
      </w:r>
    </w:p>
    <w:p w14:paraId="755AC6BF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36878666" w14:textId="5D32D6D1" w:rsidR="00A7323A" w:rsidRPr="000E617D" w:rsidRDefault="00A7323A" w:rsidP="00A82831">
      <w:pPr>
        <w:pStyle w:val="Telobesedila"/>
        <w:jc w:val="both"/>
        <w:rPr>
          <w:rFonts w:ascii="Arial Nova" w:hAnsi="Arial Nova"/>
          <w:bCs/>
          <w:sz w:val="20"/>
          <w:szCs w:val="20"/>
        </w:rPr>
      </w:pPr>
      <w:r w:rsidRPr="000E617D">
        <w:rPr>
          <w:rFonts w:ascii="Arial Nova" w:hAnsi="Arial Nova"/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</w:t>
      </w:r>
      <w:r w:rsidR="00681A78">
        <w:rPr>
          <w:rFonts w:ascii="Arial Nova" w:hAnsi="Arial Nova"/>
          <w:bCs/>
          <w:sz w:val="20"/>
          <w:szCs w:val="20"/>
        </w:rPr>
        <w:t>B in spremembe</w:t>
      </w:r>
      <w:r w:rsidRPr="000E617D">
        <w:rPr>
          <w:rFonts w:ascii="Arial Nova" w:hAnsi="Arial Nova"/>
          <w:bCs/>
          <w:sz w:val="20"/>
          <w:szCs w:val="20"/>
        </w:rPr>
        <w:t>).</w:t>
      </w:r>
    </w:p>
    <w:p w14:paraId="760F5DCC" w14:textId="77777777" w:rsidR="00A7323A" w:rsidRPr="000E617D" w:rsidRDefault="00A7323A" w:rsidP="00A7323A">
      <w:pPr>
        <w:tabs>
          <w:tab w:val="center" w:pos="7380"/>
        </w:tabs>
        <w:outlineLvl w:val="0"/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Oškodovanec</w:t>
      </w:r>
    </w:p>
    <w:p w14:paraId="468E4DF9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color w:val="FF0000"/>
          <w:sz w:val="20"/>
          <w:szCs w:val="20"/>
        </w:rPr>
      </w:pPr>
      <w:r w:rsidRPr="000E617D">
        <w:rPr>
          <w:rFonts w:ascii="Arial Nova" w:hAnsi="Arial Nova" w:cs="Times New Roman"/>
          <w:b/>
          <w:sz w:val="20"/>
          <w:szCs w:val="20"/>
        </w:rPr>
        <w:tab/>
        <w:t>(nosilec kmet. gospodarstva</w:t>
      </w:r>
      <w:r w:rsidRPr="000E617D">
        <w:rPr>
          <w:rFonts w:ascii="Arial Nova" w:hAnsi="Arial Nova" w:cs="Times New Roman"/>
          <w:sz w:val="20"/>
          <w:szCs w:val="20"/>
        </w:rPr>
        <w:t>)</w:t>
      </w:r>
    </w:p>
    <w:p w14:paraId="5C5234D4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58C18E05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b/>
          <w:bCs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bCs/>
          <w:sz w:val="20"/>
          <w:szCs w:val="20"/>
        </w:rPr>
        <w:t>________________________________</w:t>
      </w:r>
    </w:p>
    <w:p w14:paraId="147229F7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5E8081EC" w14:textId="77777777" w:rsidR="0011250D" w:rsidRPr="000E617D" w:rsidRDefault="0011250D" w:rsidP="00A7323A">
      <w:pPr>
        <w:outlineLvl w:val="0"/>
        <w:rPr>
          <w:rFonts w:ascii="Arial Nova" w:hAnsi="Arial Nova" w:cs="Times New Roman"/>
          <w:sz w:val="20"/>
          <w:szCs w:val="20"/>
        </w:rPr>
      </w:pPr>
    </w:p>
    <w:p w14:paraId="75889659" w14:textId="77777777" w:rsidR="0011250D" w:rsidRPr="000E617D" w:rsidRDefault="0011250D" w:rsidP="00A7323A">
      <w:pPr>
        <w:outlineLvl w:val="0"/>
        <w:rPr>
          <w:rFonts w:ascii="Arial Nova" w:hAnsi="Arial Nova" w:cs="Times New Roman"/>
          <w:sz w:val="20"/>
          <w:szCs w:val="20"/>
        </w:rPr>
      </w:pPr>
    </w:p>
    <w:p w14:paraId="7AC09B87" w14:textId="03051879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6FB076B4" w14:textId="0663453A" w:rsidR="00DC26A8" w:rsidRPr="000E617D" w:rsidRDefault="00DC26A8" w:rsidP="00DC26A8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 xml:space="preserve">1.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Jože Baznik____________________________________</w:t>
      </w:r>
    </w:p>
    <w:p w14:paraId="666720B6" w14:textId="0323A863" w:rsidR="00DC26A8" w:rsidRPr="000E617D" w:rsidRDefault="00DC26A8" w:rsidP="00DC26A8">
      <w:pPr>
        <w:rPr>
          <w:rFonts w:ascii="Arial Nova" w:hAnsi="Arial Nova" w:cs="Times New Roman"/>
          <w:color w:val="FF0000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  <w:t xml:space="preserve">      </w:t>
      </w:r>
    </w:p>
    <w:p w14:paraId="05280D70" w14:textId="77777777" w:rsidR="001818A2" w:rsidRPr="000E617D" w:rsidRDefault="001818A2" w:rsidP="00DC26A8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1D5ECCEC" w14:textId="022EDC1E" w:rsidR="00DC26A8" w:rsidRPr="000E617D" w:rsidRDefault="00DC26A8" w:rsidP="00DC26A8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 xml:space="preserve">2.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Elena Zaman</w:t>
      </w:r>
      <w:r w:rsidR="004C09E7">
        <w:rPr>
          <w:rFonts w:ascii="Arial Nova" w:hAnsi="Arial Nova" w:cs="Times New Roman"/>
          <w:sz w:val="20"/>
          <w:szCs w:val="20"/>
          <w:u w:val="single"/>
        </w:rPr>
        <w:t>-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Šatej______________________________</w:t>
      </w:r>
      <w:r w:rsidR="001818A2" w:rsidRPr="000E617D">
        <w:rPr>
          <w:rFonts w:ascii="Arial Nova" w:hAnsi="Arial Nova" w:cs="Times New Roman"/>
          <w:sz w:val="20"/>
          <w:szCs w:val="20"/>
        </w:rPr>
        <w:t xml:space="preserve">                                   </w:t>
      </w:r>
      <w:r w:rsidRPr="000E617D">
        <w:rPr>
          <w:rFonts w:ascii="Arial Nova" w:hAnsi="Arial Nova" w:cs="Times New Roman"/>
          <w:b/>
          <w:sz w:val="20"/>
          <w:szCs w:val="20"/>
        </w:rPr>
        <w:t>ŽIG IZPOSTAV</w:t>
      </w:r>
      <w:r w:rsidR="00546AAA" w:rsidRPr="000E617D">
        <w:rPr>
          <w:rFonts w:ascii="Arial Nova" w:hAnsi="Arial Nova" w:cs="Times New Roman"/>
          <w:b/>
          <w:sz w:val="20"/>
          <w:szCs w:val="20"/>
        </w:rPr>
        <w:t>A</w:t>
      </w:r>
    </w:p>
    <w:p w14:paraId="58E8354D" w14:textId="5BA41AD2" w:rsidR="00DC26A8" w:rsidRPr="000E617D" w:rsidRDefault="00DC26A8" w:rsidP="00DC26A8">
      <w:pPr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="001818A2" w:rsidRPr="000E617D">
        <w:rPr>
          <w:rFonts w:ascii="Arial Nova" w:hAnsi="Arial Nova" w:cs="Times New Roman"/>
          <w:sz w:val="20"/>
          <w:szCs w:val="20"/>
        </w:rPr>
        <w:t xml:space="preserve">          </w:t>
      </w:r>
      <w:r w:rsidRPr="000E617D">
        <w:rPr>
          <w:rFonts w:ascii="Arial Nova" w:hAnsi="Arial Nova" w:cs="Times New Roman"/>
          <w:b/>
          <w:sz w:val="20"/>
          <w:szCs w:val="20"/>
        </w:rPr>
        <w:t xml:space="preserve">URSZR </w:t>
      </w:r>
    </w:p>
    <w:p w14:paraId="5F51B452" w14:textId="77777777" w:rsidR="00DC26A8" w:rsidRPr="000E617D" w:rsidRDefault="00DC26A8" w:rsidP="00DC26A8">
      <w:pPr>
        <w:rPr>
          <w:rFonts w:ascii="Arial Nova" w:hAnsi="Arial Nova" w:cs="Times New Roman"/>
          <w:sz w:val="20"/>
          <w:szCs w:val="20"/>
        </w:rPr>
      </w:pPr>
    </w:p>
    <w:p w14:paraId="5C7F9676" w14:textId="689E4226" w:rsidR="00DC26A8" w:rsidRPr="000E617D" w:rsidRDefault="00DC26A8" w:rsidP="00DC26A8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3.</w:t>
      </w:r>
      <w:r w:rsidR="00546AAA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Anže Turk_____________________________________</w:t>
      </w:r>
      <w:r w:rsidR="00546AAA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401831" w:rsidRPr="000E617D">
        <w:rPr>
          <w:rFonts w:ascii="Arial Nova" w:hAnsi="Arial Nova" w:cs="Times New Roman"/>
          <w:sz w:val="20"/>
          <w:szCs w:val="20"/>
        </w:rPr>
        <w:t xml:space="preserve"> </w:t>
      </w:r>
    </w:p>
    <w:p w14:paraId="2E468F33" w14:textId="77777777" w:rsidR="00EB7D62" w:rsidRPr="000E617D" w:rsidRDefault="00EB7D62">
      <w:pPr>
        <w:rPr>
          <w:rFonts w:ascii="Arial Nova" w:hAnsi="Arial Nova" w:cs="Times New Roman"/>
          <w:sz w:val="20"/>
          <w:szCs w:val="20"/>
        </w:rPr>
      </w:pPr>
    </w:p>
    <w:sectPr w:rsidR="00EB7D62" w:rsidRPr="000E617D" w:rsidSect="001166C0">
      <w:footerReference w:type="even" r:id="rId10"/>
      <w:footerReference w:type="default" r:id="rId11"/>
      <w:footerReference w:type="first" r:id="rId12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CB7F" w14:textId="77777777" w:rsidR="00D22F5A" w:rsidRDefault="00D22F5A">
      <w:r>
        <w:separator/>
      </w:r>
    </w:p>
  </w:endnote>
  <w:endnote w:type="continuationSeparator" w:id="0">
    <w:p w14:paraId="6E69F55E" w14:textId="77777777" w:rsidR="00D22F5A" w:rsidRDefault="00D2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53D2E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53D2E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625B" w14:textId="77777777" w:rsidR="00D22F5A" w:rsidRDefault="00D22F5A">
      <w:r>
        <w:separator/>
      </w:r>
    </w:p>
  </w:footnote>
  <w:footnote w:type="continuationSeparator" w:id="0">
    <w:p w14:paraId="0B84147A" w14:textId="77777777" w:rsidR="00D22F5A" w:rsidRDefault="00D2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1396778148">
    <w:abstractNumId w:val="3"/>
  </w:num>
  <w:num w:numId="2" w16cid:durableId="1550915618">
    <w:abstractNumId w:val="8"/>
  </w:num>
  <w:num w:numId="3" w16cid:durableId="703556686">
    <w:abstractNumId w:val="7"/>
  </w:num>
  <w:num w:numId="4" w16cid:durableId="759177734">
    <w:abstractNumId w:val="1"/>
  </w:num>
  <w:num w:numId="5" w16cid:durableId="1164124080">
    <w:abstractNumId w:val="2"/>
  </w:num>
  <w:num w:numId="6" w16cid:durableId="2098364300">
    <w:abstractNumId w:val="6"/>
  </w:num>
  <w:num w:numId="7" w16cid:durableId="1470048149">
    <w:abstractNumId w:val="4"/>
  </w:num>
  <w:num w:numId="8" w16cid:durableId="113795372">
    <w:abstractNumId w:val="0"/>
  </w:num>
  <w:num w:numId="9" w16cid:durableId="891386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512CC"/>
    <w:rsid w:val="00052837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617D"/>
    <w:rsid w:val="000F08AE"/>
    <w:rsid w:val="001013C8"/>
    <w:rsid w:val="001022D1"/>
    <w:rsid w:val="0011250D"/>
    <w:rsid w:val="001166C0"/>
    <w:rsid w:val="00121074"/>
    <w:rsid w:val="00124161"/>
    <w:rsid w:val="001260A5"/>
    <w:rsid w:val="00153877"/>
    <w:rsid w:val="001627D5"/>
    <w:rsid w:val="001747BC"/>
    <w:rsid w:val="00177F8D"/>
    <w:rsid w:val="001818A2"/>
    <w:rsid w:val="001939D8"/>
    <w:rsid w:val="001B3FF4"/>
    <w:rsid w:val="001C40EA"/>
    <w:rsid w:val="001C64D2"/>
    <w:rsid w:val="001D486E"/>
    <w:rsid w:val="001E3DB1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660E5"/>
    <w:rsid w:val="002D50EF"/>
    <w:rsid w:val="002D7C4D"/>
    <w:rsid w:val="002F7C30"/>
    <w:rsid w:val="00307533"/>
    <w:rsid w:val="0030775C"/>
    <w:rsid w:val="00320E15"/>
    <w:rsid w:val="0035241C"/>
    <w:rsid w:val="00364DCD"/>
    <w:rsid w:val="00372FCF"/>
    <w:rsid w:val="00381164"/>
    <w:rsid w:val="00390EC1"/>
    <w:rsid w:val="003976EA"/>
    <w:rsid w:val="003A201D"/>
    <w:rsid w:val="003B0D18"/>
    <w:rsid w:val="003B5D17"/>
    <w:rsid w:val="003C7152"/>
    <w:rsid w:val="003D6CEB"/>
    <w:rsid w:val="003D742E"/>
    <w:rsid w:val="003E6B15"/>
    <w:rsid w:val="003E7893"/>
    <w:rsid w:val="00401831"/>
    <w:rsid w:val="0040219B"/>
    <w:rsid w:val="004111B4"/>
    <w:rsid w:val="00416163"/>
    <w:rsid w:val="00417F08"/>
    <w:rsid w:val="004211F8"/>
    <w:rsid w:val="00426779"/>
    <w:rsid w:val="00433368"/>
    <w:rsid w:val="00435DD3"/>
    <w:rsid w:val="00440779"/>
    <w:rsid w:val="00444F29"/>
    <w:rsid w:val="004622E2"/>
    <w:rsid w:val="0046458E"/>
    <w:rsid w:val="00490626"/>
    <w:rsid w:val="00495ADB"/>
    <w:rsid w:val="004A7053"/>
    <w:rsid w:val="004B1405"/>
    <w:rsid w:val="004C09E7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46AAA"/>
    <w:rsid w:val="00560206"/>
    <w:rsid w:val="0056643C"/>
    <w:rsid w:val="00570329"/>
    <w:rsid w:val="0057421B"/>
    <w:rsid w:val="005815BF"/>
    <w:rsid w:val="005B3908"/>
    <w:rsid w:val="005C43F2"/>
    <w:rsid w:val="005C7792"/>
    <w:rsid w:val="005D00B3"/>
    <w:rsid w:val="0060713E"/>
    <w:rsid w:val="006169B8"/>
    <w:rsid w:val="00617650"/>
    <w:rsid w:val="006233F5"/>
    <w:rsid w:val="00654C09"/>
    <w:rsid w:val="00656DFC"/>
    <w:rsid w:val="00657BF9"/>
    <w:rsid w:val="00660EF4"/>
    <w:rsid w:val="00677541"/>
    <w:rsid w:val="00681A78"/>
    <w:rsid w:val="0068244E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807B76"/>
    <w:rsid w:val="008205E8"/>
    <w:rsid w:val="0085303A"/>
    <w:rsid w:val="00853E52"/>
    <w:rsid w:val="00895A41"/>
    <w:rsid w:val="008B74BD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D26C1"/>
    <w:rsid w:val="009E438B"/>
    <w:rsid w:val="009F511A"/>
    <w:rsid w:val="00A53FD1"/>
    <w:rsid w:val="00A549B6"/>
    <w:rsid w:val="00A552B9"/>
    <w:rsid w:val="00A64EEA"/>
    <w:rsid w:val="00A7323A"/>
    <w:rsid w:val="00A75978"/>
    <w:rsid w:val="00A76808"/>
    <w:rsid w:val="00A820E5"/>
    <w:rsid w:val="00A82831"/>
    <w:rsid w:val="00A87696"/>
    <w:rsid w:val="00A9334E"/>
    <w:rsid w:val="00A94B7D"/>
    <w:rsid w:val="00A9542F"/>
    <w:rsid w:val="00AA6641"/>
    <w:rsid w:val="00AC13E0"/>
    <w:rsid w:val="00AD1659"/>
    <w:rsid w:val="00AE5B77"/>
    <w:rsid w:val="00AE63FA"/>
    <w:rsid w:val="00B23EFC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13BB6"/>
    <w:rsid w:val="00C27867"/>
    <w:rsid w:val="00C53D2E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22F5A"/>
    <w:rsid w:val="00D4048B"/>
    <w:rsid w:val="00D429C9"/>
    <w:rsid w:val="00D470A0"/>
    <w:rsid w:val="00D623CA"/>
    <w:rsid w:val="00D82237"/>
    <w:rsid w:val="00D962A2"/>
    <w:rsid w:val="00DA13FC"/>
    <w:rsid w:val="00DB553D"/>
    <w:rsid w:val="00DB6803"/>
    <w:rsid w:val="00DC2241"/>
    <w:rsid w:val="00DC26A8"/>
    <w:rsid w:val="00E1769F"/>
    <w:rsid w:val="00E27DA0"/>
    <w:rsid w:val="00E339A7"/>
    <w:rsid w:val="00E34351"/>
    <w:rsid w:val="00E358D3"/>
    <w:rsid w:val="00E46648"/>
    <w:rsid w:val="00E47776"/>
    <w:rsid w:val="00E50A5F"/>
    <w:rsid w:val="00E57A8E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36375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60508-B24F-4A0C-923D-AEB4EE6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Jasmina Veselinović</cp:lastModifiedBy>
  <cp:revision>12</cp:revision>
  <cp:lastPrinted>2012-09-13T12:15:00Z</cp:lastPrinted>
  <dcterms:created xsi:type="dcterms:W3CDTF">2025-11-19T06:41:00Z</dcterms:created>
  <dcterms:modified xsi:type="dcterms:W3CDTF">2026-07-09T06:35:00Z</dcterms:modified>
</cp:coreProperties>
</file>